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18.6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9.0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19.0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2021 AL 30 DE JUNI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